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7E" w:rsidRPr="007B0A62" w:rsidRDefault="00B71C7E" w:rsidP="00B71C7E">
      <w:pPr>
        <w:pStyle w:val="WcietySingle"/>
        <w:keepNext/>
        <w:spacing w:after="0" w:line="240" w:lineRule="auto"/>
        <w:ind w:left="4956" w:firstLine="708"/>
        <w:rPr>
          <w:rFonts w:asciiTheme="majorHAnsi" w:hAnsiTheme="majorHAnsi" w:cs="Tahoma"/>
          <w:b/>
          <w:i/>
          <w:iCs/>
          <w:sz w:val="18"/>
          <w:szCs w:val="18"/>
        </w:rPr>
      </w:pPr>
      <w:r w:rsidRPr="007B0A62">
        <w:rPr>
          <w:rFonts w:asciiTheme="majorHAnsi" w:hAnsiTheme="majorHAnsi" w:cs="Tahoma"/>
          <w:i/>
          <w:iCs/>
          <w:sz w:val="18"/>
          <w:szCs w:val="18"/>
        </w:rPr>
        <w:t>Załącznik nr 1 do Zapytania Ofertowego</w:t>
      </w:r>
    </w:p>
    <w:p w:rsidR="00B71C7E" w:rsidRPr="007B0A62" w:rsidRDefault="00B71C7E" w:rsidP="00B71C7E">
      <w:pPr>
        <w:pStyle w:val="WcietySingle"/>
        <w:keepNext/>
        <w:spacing w:after="0" w:line="240" w:lineRule="auto"/>
        <w:ind w:firstLine="0"/>
        <w:rPr>
          <w:rFonts w:asciiTheme="majorHAnsi" w:eastAsia="Times New Roman" w:hAnsiTheme="majorHAnsi" w:cs="Tahoma"/>
          <w:bCs/>
          <w:color w:val="auto"/>
          <w:kern w:val="28"/>
          <w:sz w:val="20"/>
          <w:szCs w:val="20"/>
          <w:lang w:eastAsia="pl-PL"/>
        </w:rPr>
      </w:pPr>
    </w:p>
    <w:p w:rsidR="00B71C7E" w:rsidRPr="007B0A62" w:rsidRDefault="00B71C7E" w:rsidP="00B71C7E">
      <w:pPr>
        <w:pStyle w:val="WcietySingle"/>
        <w:keepNext/>
        <w:spacing w:after="0" w:line="240" w:lineRule="auto"/>
        <w:ind w:firstLine="0"/>
        <w:rPr>
          <w:rFonts w:asciiTheme="majorHAnsi" w:hAnsiTheme="majorHAnsi" w:cs="Tahoma"/>
          <w:i/>
          <w:iCs/>
          <w:sz w:val="22"/>
          <w:szCs w:val="22"/>
        </w:rPr>
      </w:pPr>
    </w:p>
    <w:p w:rsidR="004A6BFD" w:rsidRPr="007B0A62" w:rsidRDefault="004A6BFD" w:rsidP="00B71C7E">
      <w:pPr>
        <w:pStyle w:val="WcietySingle"/>
        <w:keepNext/>
        <w:spacing w:after="0" w:line="240" w:lineRule="auto"/>
        <w:ind w:firstLine="0"/>
        <w:jc w:val="center"/>
        <w:rPr>
          <w:rFonts w:asciiTheme="majorHAnsi" w:hAnsiTheme="majorHAnsi" w:cs="Tahoma"/>
          <w:b/>
          <w:sz w:val="22"/>
          <w:szCs w:val="22"/>
        </w:rPr>
      </w:pPr>
      <w:r w:rsidRPr="007B0A62">
        <w:rPr>
          <w:rFonts w:asciiTheme="majorHAnsi" w:hAnsiTheme="majorHAnsi" w:cs="Tahoma"/>
          <w:b/>
          <w:sz w:val="22"/>
          <w:szCs w:val="22"/>
        </w:rPr>
        <w:t>FORMULARZ OFERTOWY</w:t>
      </w:r>
    </w:p>
    <w:p w:rsidR="00BE0266" w:rsidRPr="007B0A62" w:rsidRDefault="004A6BFD" w:rsidP="00B71C7E">
      <w:pPr>
        <w:widowControl/>
        <w:overflowPunct/>
        <w:jc w:val="center"/>
        <w:rPr>
          <w:rFonts w:asciiTheme="majorHAnsi" w:hAnsiTheme="majorHAnsi" w:cs="Tahoma"/>
          <w:b/>
          <w:sz w:val="22"/>
          <w:szCs w:val="22"/>
        </w:rPr>
      </w:pPr>
      <w:r w:rsidRPr="007B0A62">
        <w:rPr>
          <w:rFonts w:asciiTheme="majorHAnsi" w:hAnsiTheme="majorHAnsi" w:cs="Tahoma"/>
          <w:b/>
          <w:sz w:val="22"/>
          <w:szCs w:val="22"/>
        </w:rPr>
        <w:t>Nazwa zadania:</w:t>
      </w:r>
      <w:r w:rsidR="00BE0266" w:rsidRPr="007B0A62">
        <w:rPr>
          <w:rFonts w:asciiTheme="majorHAnsi" w:hAnsiTheme="majorHAnsi" w:cs="Tahoma"/>
          <w:b/>
          <w:sz w:val="22"/>
          <w:szCs w:val="22"/>
        </w:rPr>
        <w:t xml:space="preserve"> Dostawę środków czystości dla Domu Pomocy Społecznej im. T. Piekarza w Harbutowicach</w:t>
      </w:r>
    </w:p>
    <w:p w:rsidR="004A6BFD" w:rsidRPr="007B0A62" w:rsidRDefault="004A6BFD" w:rsidP="00B71C7E">
      <w:pPr>
        <w:jc w:val="both"/>
        <w:rPr>
          <w:rFonts w:asciiTheme="majorHAnsi" w:hAnsiTheme="majorHAnsi" w:cs="Tahoma"/>
          <w:bCs/>
          <w:sz w:val="22"/>
          <w:szCs w:val="22"/>
        </w:rPr>
      </w:pPr>
      <w:r w:rsidRPr="007B0A62">
        <w:rPr>
          <w:rFonts w:asciiTheme="majorHAnsi" w:hAnsiTheme="majorHAnsi" w:cs="Tahoma"/>
          <w:bCs/>
          <w:sz w:val="22"/>
          <w:szCs w:val="22"/>
        </w:rPr>
        <w:t>W związku z otrzymanym zapytaniem ofertowym oferujemy realizację przedmiotu zamówienia zgodnie z opisem zawartym w zapytaniu oraz oświadczam, iż spełniam warunki udziału w postępowaniu.</w:t>
      </w:r>
      <w:r w:rsidRPr="007B0A62">
        <w:rPr>
          <w:rFonts w:asciiTheme="majorHAnsi" w:hAnsiTheme="majorHAnsi" w:cs="Tahoma"/>
          <w:bCs/>
          <w:sz w:val="22"/>
          <w:szCs w:val="22"/>
        </w:rPr>
        <w:tab/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5"/>
        <w:gridCol w:w="6774"/>
      </w:tblGrid>
      <w:tr w:rsidR="004A6BFD" w:rsidRPr="007B0A62" w:rsidTr="00B71C7E">
        <w:trPr>
          <w:trHeight w:val="454"/>
        </w:trPr>
        <w:tc>
          <w:tcPr>
            <w:tcW w:w="2695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b/>
                <w:sz w:val="22"/>
                <w:szCs w:val="22"/>
              </w:rPr>
              <w:t>Nazwa Wykonawcy:</w:t>
            </w:r>
          </w:p>
        </w:tc>
        <w:tc>
          <w:tcPr>
            <w:tcW w:w="6774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A6BFD" w:rsidRPr="007B0A62" w:rsidTr="00B71C7E">
        <w:trPr>
          <w:trHeight w:val="454"/>
        </w:trPr>
        <w:tc>
          <w:tcPr>
            <w:tcW w:w="2695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b/>
                <w:sz w:val="22"/>
                <w:szCs w:val="22"/>
              </w:rPr>
              <w:t>Adres Wykonawcy:</w:t>
            </w:r>
          </w:p>
        </w:tc>
        <w:tc>
          <w:tcPr>
            <w:tcW w:w="6774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A6BFD" w:rsidRPr="007B0A62" w:rsidTr="00B71C7E">
        <w:trPr>
          <w:trHeight w:val="682"/>
        </w:trPr>
        <w:tc>
          <w:tcPr>
            <w:tcW w:w="2695" w:type="dxa"/>
            <w:vAlign w:val="center"/>
          </w:tcPr>
          <w:p w:rsidR="004A6BFD" w:rsidRPr="007B0A62" w:rsidRDefault="004A6BFD" w:rsidP="00B71C7E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6774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A6BFD" w:rsidRPr="007B0A62" w:rsidTr="00B71C7E">
        <w:trPr>
          <w:trHeight w:val="454"/>
        </w:trPr>
        <w:tc>
          <w:tcPr>
            <w:tcW w:w="2695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b/>
                <w:sz w:val="22"/>
                <w:szCs w:val="22"/>
              </w:rPr>
              <w:t>REGON:</w:t>
            </w:r>
          </w:p>
        </w:tc>
        <w:tc>
          <w:tcPr>
            <w:tcW w:w="6774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A6BFD" w:rsidRPr="007B0A62" w:rsidTr="00B71C7E">
        <w:trPr>
          <w:trHeight w:val="454"/>
        </w:trPr>
        <w:tc>
          <w:tcPr>
            <w:tcW w:w="2695" w:type="dxa"/>
            <w:vAlign w:val="center"/>
          </w:tcPr>
          <w:p w:rsidR="004A6BFD" w:rsidRPr="007B0A62" w:rsidRDefault="004A6BFD" w:rsidP="001467FB">
            <w:pPr>
              <w:pStyle w:val="Tekstpodstawowy21"/>
              <w:tabs>
                <w:tab w:val="clear" w:pos="5616"/>
                <w:tab w:val="clear" w:pos="10152"/>
              </w:tabs>
              <w:snapToGrid w:val="0"/>
              <w:rPr>
                <w:rFonts w:asciiTheme="majorHAnsi" w:hAnsiTheme="majorHAnsi" w:cs="Tahoma"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sz w:val="22"/>
                <w:szCs w:val="22"/>
              </w:rPr>
              <w:t>NIP:</w:t>
            </w:r>
          </w:p>
        </w:tc>
        <w:tc>
          <w:tcPr>
            <w:tcW w:w="6774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A6BFD" w:rsidRPr="007B0A62" w:rsidTr="00B71C7E">
        <w:trPr>
          <w:trHeight w:val="454"/>
        </w:trPr>
        <w:tc>
          <w:tcPr>
            <w:tcW w:w="2695" w:type="dxa"/>
            <w:vAlign w:val="center"/>
          </w:tcPr>
          <w:p w:rsidR="004A6BFD" w:rsidRPr="007B0A62" w:rsidRDefault="004A6BFD" w:rsidP="001467FB">
            <w:pPr>
              <w:pStyle w:val="Tekstpodstawowy21"/>
              <w:tabs>
                <w:tab w:val="clear" w:pos="5616"/>
                <w:tab w:val="clear" w:pos="10152"/>
              </w:tabs>
              <w:snapToGrid w:val="0"/>
              <w:rPr>
                <w:rFonts w:asciiTheme="majorHAnsi" w:hAnsiTheme="majorHAnsi" w:cs="Tahoma"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sz w:val="22"/>
                <w:szCs w:val="22"/>
              </w:rPr>
              <w:t>KRS:</w:t>
            </w:r>
          </w:p>
        </w:tc>
        <w:tc>
          <w:tcPr>
            <w:tcW w:w="6774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A6BFD" w:rsidRPr="007B0A62" w:rsidTr="00B71C7E">
        <w:trPr>
          <w:trHeight w:val="454"/>
        </w:trPr>
        <w:tc>
          <w:tcPr>
            <w:tcW w:w="2695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bookmarkStart w:id="0" w:name="_Hlk490209519"/>
            <w:r w:rsidRPr="007B0A62">
              <w:rPr>
                <w:rFonts w:asciiTheme="majorHAnsi" w:hAnsiTheme="majorHAnsi" w:cs="Tahoma"/>
                <w:b/>
                <w:sz w:val="22"/>
                <w:szCs w:val="22"/>
              </w:rPr>
              <w:t>Osoba do kontaktu:</w:t>
            </w:r>
          </w:p>
        </w:tc>
        <w:tc>
          <w:tcPr>
            <w:tcW w:w="6774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A6BFD" w:rsidRPr="007B0A62" w:rsidTr="00B71C7E">
        <w:trPr>
          <w:trHeight w:val="454"/>
        </w:trPr>
        <w:tc>
          <w:tcPr>
            <w:tcW w:w="2695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b/>
                <w:sz w:val="22"/>
                <w:szCs w:val="22"/>
              </w:rPr>
              <w:t>Numer telefonu:</w:t>
            </w:r>
          </w:p>
        </w:tc>
        <w:tc>
          <w:tcPr>
            <w:tcW w:w="6774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bookmarkEnd w:id="0"/>
      <w:tr w:rsidR="004A6BFD" w:rsidRPr="007B0A62" w:rsidTr="00B71C7E">
        <w:trPr>
          <w:trHeight w:val="454"/>
        </w:trPr>
        <w:tc>
          <w:tcPr>
            <w:tcW w:w="2695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b/>
                <w:sz w:val="22"/>
                <w:szCs w:val="22"/>
              </w:rPr>
              <w:t>e-mail:</w:t>
            </w:r>
          </w:p>
        </w:tc>
        <w:tc>
          <w:tcPr>
            <w:tcW w:w="6774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A6BFD" w:rsidRPr="007B0A62" w:rsidTr="00B71C7E">
        <w:trPr>
          <w:trHeight w:val="454"/>
        </w:trPr>
        <w:tc>
          <w:tcPr>
            <w:tcW w:w="2695" w:type="dxa"/>
            <w:vAlign w:val="center"/>
          </w:tcPr>
          <w:p w:rsidR="004A6BFD" w:rsidRPr="007B0A62" w:rsidRDefault="004A6BFD" w:rsidP="001467FB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bookmarkStart w:id="1" w:name="_Hlk490137555"/>
            <w:r w:rsidRPr="007B0A62">
              <w:rPr>
                <w:rFonts w:asciiTheme="majorHAnsi" w:hAnsiTheme="majorHAnsi" w:cs="Tahoma"/>
                <w:b/>
                <w:sz w:val="22"/>
                <w:szCs w:val="22"/>
              </w:rPr>
              <w:t>Cena:</w:t>
            </w:r>
          </w:p>
          <w:p w:rsidR="004A6BFD" w:rsidRPr="007B0A62" w:rsidRDefault="004A6BFD" w:rsidP="001467FB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6774" w:type="dxa"/>
            <w:vAlign w:val="center"/>
          </w:tcPr>
          <w:p w:rsidR="00202E74" w:rsidRPr="00EF37E1" w:rsidRDefault="00202E74" w:rsidP="001467FB">
            <w:pPr>
              <w:spacing w:line="480" w:lineRule="auto"/>
              <w:rPr>
                <w:rFonts w:asciiTheme="majorHAnsi" w:hAnsiTheme="majorHAnsi" w:cs="Tahoma"/>
                <w:b/>
                <w:sz w:val="6"/>
                <w:szCs w:val="22"/>
              </w:rPr>
            </w:pPr>
          </w:p>
          <w:p w:rsidR="004A6BFD" w:rsidRPr="007B0A62" w:rsidRDefault="004A6BFD" w:rsidP="001467FB">
            <w:pPr>
              <w:spacing w:line="480" w:lineRule="auto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b/>
                <w:sz w:val="22"/>
                <w:szCs w:val="22"/>
              </w:rPr>
              <w:t>Wartość netto:</w:t>
            </w:r>
            <w:r w:rsidRPr="007B0A62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</w:t>
            </w:r>
          </w:p>
          <w:p w:rsidR="004A6BFD" w:rsidRPr="007B0A62" w:rsidRDefault="004A6BFD" w:rsidP="001467FB">
            <w:pPr>
              <w:spacing w:line="480" w:lineRule="auto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sz w:val="22"/>
                <w:szCs w:val="22"/>
              </w:rPr>
              <w:t>Słownie:…………………………………………………………………………..</w:t>
            </w:r>
          </w:p>
          <w:p w:rsidR="004A6BFD" w:rsidRPr="007B0A62" w:rsidRDefault="004A6BFD" w:rsidP="001467FB">
            <w:pPr>
              <w:spacing w:line="480" w:lineRule="auto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b/>
                <w:sz w:val="22"/>
                <w:szCs w:val="22"/>
              </w:rPr>
              <w:t xml:space="preserve">Podatek VAT w kwocie </w:t>
            </w:r>
            <w:r w:rsidRPr="007B0A62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</w:t>
            </w:r>
          </w:p>
          <w:p w:rsidR="004A6BFD" w:rsidRPr="007B0A62" w:rsidRDefault="004A6BFD" w:rsidP="001467FB">
            <w:pPr>
              <w:spacing w:line="480" w:lineRule="auto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sz w:val="22"/>
                <w:szCs w:val="22"/>
              </w:rPr>
              <w:t>Słownie:…………………………………………………………………………..</w:t>
            </w:r>
          </w:p>
          <w:p w:rsidR="004A6BFD" w:rsidRPr="007B0A62" w:rsidRDefault="00746D4B" w:rsidP="001467FB">
            <w:pPr>
              <w:spacing w:line="480" w:lineRule="auto"/>
              <w:rPr>
                <w:rFonts w:asciiTheme="majorHAnsi" w:hAnsiTheme="majorHAnsi" w:cs="Tahoma"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b/>
                <w:sz w:val="22"/>
                <w:szCs w:val="22"/>
              </w:rPr>
              <w:t xml:space="preserve">Wartość </w:t>
            </w:r>
            <w:r w:rsidR="004A6BFD" w:rsidRPr="007B0A62">
              <w:rPr>
                <w:rFonts w:asciiTheme="majorHAnsi" w:hAnsiTheme="majorHAnsi" w:cs="Tahoma"/>
                <w:b/>
                <w:sz w:val="22"/>
                <w:szCs w:val="22"/>
              </w:rPr>
              <w:t>brutto:</w:t>
            </w:r>
            <w:r w:rsidR="004A6BFD" w:rsidRPr="007B0A62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</w:t>
            </w:r>
            <w:r w:rsidR="00820FDA" w:rsidRPr="007B0A62">
              <w:rPr>
                <w:rFonts w:asciiTheme="majorHAnsi" w:hAnsiTheme="majorHAnsi" w:cs="Tahoma"/>
                <w:sz w:val="22"/>
                <w:szCs w:val="22"/>
              </w:rPr>
              <w:t>..</w:t>
            </w:r>
            <w:r w:rsidR="004A6BFD" w:rsidRPr="007B0A62">
              <w:rPr>
                <w:rFonts w:asciiTheme="majorHAnsi" w:hAnsiTheme="majorHAnsi" w:cs="Tahoma"/>
                <w:sz w:val="22"/>
                <w:szCs w:val="22"/>
              </w:rPr>
              <w:t xml:space="preserve">. </w:t>
            </w:r>
          </w:p>
          <w:p w:rsidR="004C18FE" w:rsidRPr="007B0A62" w:rsidRDefault="004A6BFD" w:rsidP="00820FDA">
            <w:pPr>
              <w:spacing w:line="480" w:lineRule="auto"/>
              <w:rPr>
                <w:rFonts w:asciiTheme="majorHAnsi" w:hAnsiTheme="majorHAnsi" w:cs="Tahoma"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sz w:val="22"/>
                <w:szCs w:val="22"/>
              </w:rPr>
              <w:t>Słownie: ………………………………………………………………………</w:t>
            </w:r>
            <w:r w:rsidR="00820FDA" w:rsidRPr="007B0A6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7B0A62">
              <w:rPr>
                <w:rFonts w:asciiTheme="majorHAnsi" w:hAnsiTheme="majorHAnsi" w:cs="Tahoma"/>
                <w:sz w:val="22"/>
                <w:szCs w:val="22"/>
              </w:rPr>
              <w:t>…</w:t>
            </w:r>
          </w:p>
        </w:tc>
      </w:tr>
      <w:tr w:rsidR="004A6BFD" w:rsidRPr="007B0A62" w:rsidTr="00B71C7E">
        <w:trPr>
          <w:trHeight w:val="454"/>
        </w:trPr>
        <w:tc>
          <w:tcPr>
            <w:tcW w:w="2695" w:type="dxa"/>
            <w:vAlign w:val="center"/>
          </w:tcPr>
          <w:p w:rsidR="004A6BFD" w:rsidRPr="007B0A62" w:rsidRDefault="004A6BFD" w:rsidP="001467FB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b/>
                <w:sz w:val="22"/>
                <w:szCs w:val="22"/>
              </w:rPr>
              <w:t>Informacje dodatkowe:</w:t>
            </w:r>
          </w:p>
        </w:tc>
        <w:tc>
          <w:tcPr>
            <w:tcW w:w="6774" w:type="dxa"/>
            <w:vAlign w:val="center"/>
          </w:tcPr>
          <w:p w:rsidR="004A6BFD" w:rsidRPr="007B0A62" w:rsidRDefault="004A6BFD" w:rsidP="004A6BFD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="Tahoma"/>
                <w:sz w:val="16"/>
                <w:szCs w:val="16"/>
              </w:rPr>
            </w:pPr>
            <w:r w:rsidRPr="007B0A62">
              <w:rPr>
                <w:rFonts w:asciiTheme="majorHAnsi" w:hAnsiTheme="majorHAnsi" w:cs="Tahoma"/>
                <w:sz w:val="16"/>
                <w:szCs w:val="16"/>
              </w:rPr>
              <w:t xml:space="preserve">Oświadczam, że zapoznałem się </w:t>
            </w:r>
            <w:r w:rsidR="00202E74" w:rsidRPr="007B0A62">
              <w:rPr>
                <w:rFonts w:asciiTheme="majorHAnsi" w:hAnsiTheme="majorHAnsi" w:cs="Tahoma"/>
                <w:sz w:val="16"/>
                <w:szCs w:val="16"/>
              </w:rPr>
              <w:t xml:space="preserve">z treścią zapytania ofertowego </w:t>
            </w:r>
            <w:r w:rsidRPr="007B0A62">
              <w:rPr>
                <w:rFonts w:asciiTheme="majorHAnsi" w:hAnsiTheme="majorHAnsi" w:cs="Tahoma"/>
                <w:sz w:val="16"/>
                <w:szCs w:val="16"/>
              </w:rPr>
              <w:t xml:space="preserve"> i w pełni  akceptuję ich treść.</w:t>
            </w:r>
          </w:p>
          <w:p w:rsidR="004A6BFD" w:rsidRPr="007B0A62" w:rsidRDefault="004A6BFD" w:rsidP="004A6BFD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="Tahoma"/>
              </w:rPr>
            </w:pPr>
            <w:r w:rsidRPr="007B0A62">
              <w:rPr>
                <w:rFonts w:asciiTheme="majorHAnsi" w:hAnsiTheme="majorHAnsi" w:cs="Tahoma"/>
                <w:sz w:val="16"/>
                <w:szCs w:val="16"/>
              </w:rPr>
              <w:t>Wszystkie dane zawarte w m</w:t>
            </w:r>
            <w:r w:rsidR="00565883" w:rsidRPr="007B0A62">
              <w:rPr>
                <w:rFonts w:asciiTheme="majorHAnsi" w:hAnsiTheme="majorHAnsi" w:cs="Tahoma"/>
                <w:sz w:val="16"/>
                <w:szCs w:val="16"/>
              </w:rPr>
              <w:t>ojej ofercie  są zgodne z prawdą</w:t>
            </w:r>
            <w:r w:rsidRPr="007B0A62">
              <w:rPr>
                <w:rFonts w:asciiTheme="majorHAnsi" w:hAnsiTheme="majorHAnsi" w:cs="Tahoma"/>
                <w:sz w:val="16"/>
                <w:szCs w:val="16"/>
              </w:rPr>
              <w:t xml:space="preserve"> i aktualne w chwili jej składania.</w:t>
            </w:r>
          </w:p>
        </w:tc>
      </w:tr>
    </w:tbl>
    <w:tbl>
      <w:tblPr>
        <w:tblpPr w:leftFromText="141" w:rightFromText="141" w:vertAnchor="text" w:horzAnchor="margin" w:tblpY="538"/>
        <w:tblW w:w="9072" w:type="dxa"/>
        <w:tblBorders>
          <w:top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B71C7E" w:rsidRPr="007B0A62" w:rsidTr="00B71C7E">
        <w:trPr>
          <w:trHeight w:val="70"/>
        </w:trPr>
        <w:tc>
          <w:tcPr>
            <w:tcW w:w="3969" w:type="dxa"/>
          </w:tcPr>
          <w:bookmarkEnd w:id="1"/>
          <w:p w:rsidR="00B71C7E" w:rsidRPr="007B0A62" w:rsidRDefault="00B71C7E" w:rsidP="00B71C7E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i/>
                <w:sz w:val="22"/>
                <w:szCs w:val="22"/>
              </w:rPr>
              <w:t>miejscowość, dat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71C7E" w:rsidRPr="007B0A62" w:rsidRDefault="00B71C7E" w:rsidP="00B71C7E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B71C7E" w:rsidRPr="007B0A62" w:rsidRDefault="00B71C7E" w:rsidP="00B71C7E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B0A62">
              <w:rPr>
                <w:rFonts w:asciiTheme="majorHAnsi" w:hAnsiTheme="majorHAnsi" w:cs="Tahoma"/>
                <w:i/>
                <w:sz w:val="22"/>
                <w:szCs w:val="22"/>
              </w:rPr>
              <w:t>podpisy osób upoważnionych do reprezentowania Wykonawcy</w:t>
            </w:r>
          </w:p>
        </w:tc>
      </w:tr>
    </w:tbl>
    <w:p w:rsidR="00B71C7E" w:rsidRPr="007B0A62" w:rsidRDefault="00B71C7E" w:rsidP="00B71C7E">
      <w:pPr>
        <w:spacing w:line="360" w:lineRule="auto"/>
        <w:ind w:left="1416" w:firstLine="708"/>
        <w:rPr>
          <w:rFonts w:asciiTheme="majorHAnsi" w:hAnsiTheme="majorHAnsi" w:cs="Tahoma"/>
          <w:i/>
          <w:iCs/>
          <w:sz w:val="22"/>
          <w:szCs w:val="22"/>
        </w:rPr>
      </w:pPr>
    </w:p>
    <w:sectPr w:rsidR="00B71C7E" w:rsidRPr="007B0A62" w:rsidSect="00BA13EB">
      <w:head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BA7" w:rsidRDefault="00DD2BA7" w:rsidP="00043B63">
      <w:r>
        <w:separator/>
      </w:r>
    </w:p>
  </w:endnote>
  <w:endnote w:type="continuationSeparator" w:id="1">
    <w:p w:rsidR="00DD2BA7" w:rsidRDefault="00DD2BA7" w:rsidP="00043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EE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BA7" w:rsidRDefault="00DD2BA7" w:rsidP="00043B63">
      <w:r>
        <w:separator/>
      </w:r>
    </w:p>
  </w:footnote>
  <w:footnote w:type="continuationSeparator" w:id="1">
    <w:p w:rsidR="00DD2BA7" w:rsidRDefault="00DD2BA7" w:rsidP="00043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2C" w:rsidRPr="00F340F1" w:rsidRDefault="00DD152C" w:rsidP="00DD152C">
    <w:pPr>
      <w:ind w:left="4956" w:firstLine="708"/>
      <w:jc w:val="right"/>
      <w:rPr>
        <w:rFonts w:ascii="Tahoma" w:hAnsi="Tahoma" w:cs="Tahoma"/>
        <w:i/>
        <w:iCs/>
        <w:color w:val="000000"/>
        <w:sz w:val="18"/>
        <w:szCs w:val="18"/>
      </w:rPr>
    </w:pPr>
    <w:r w:rsidRPr="00F340F1">
      <w:rPr>
        <w:rFonts w:ascii="Tahoma" w:hAnsi="Tahoma" w:cs="Tahoma"/>
        <w:i/>
        <w:szCs w:val="16"/>
      </w:rPr>
      <w:t xml:space="preserve">Załącznik Nr 2 </w:t>
    </w:r>
    <w:r w:rsidRPr="00F340F1">
      <w:rPr>
        <w:rFonts w:ascii="Tahoma" w:hAnsi="Tahoma" w:cs="Tahoma"/>
        <w:i/>
        <w:sz w:val="18"/>
        <w:szCs w:val="18"/>
      </w:rPr>
      <w:t xml:space="preserve">do </w:t>
    </w:r>
    <w:r w:rsidRPr="00F340F1">
      <w:rPr>
        <w:rFonts w:ascii="Tahoma" w:hAnsi="Tahoma" w:cs="Tahoma"/>
        <w:i/>
        <w:iCs/>
        <w:color w:val="000000"/>
        <w:sz w:val="18"/>
        <w:szCs w:val="18"/>
      </w:rPr>
      <w:t>Zasad udzielania zamówień publicznych do wartości</w:t>
    </w:r>
  </w:p>
  <w:p w:rsidR="00DD152C" w:rsidRPr="00F340F1" w:rsidRDefault="00DD152C" w:rsidP="00DD152C">
    <w:pPr>
      <w:ind w:left="4956" w:firstLine="708"/>
      <w:jc w:val="right"/>
      <w:rPr>
        <w:rFonts w:ascii="Tahoma" w:hAnsi="Tahoma" w:cs="Tahoma"/>
        <w:i/>
        <w:iCs/>
        <w:color w:val="000000"/>
        <w:sz w:val="18"/>
        <w:szCs w:val="18"/>
      </w:rPr>
    </w:pPr>
    <w:r w:rsidRPr="00F340F1">
      <w:rPr>
        <w:rFonts w:ascii="Tahoma" w:hAnsi="Tahoma" w:cs="Tahoma"/>
        <w:i/>
        <w:iCs/>
        <w:color w:val="000000"/>
        <w:sz w:val="18"/>
        <w:szCs w:val="18"/>
      </w:rPr>
      <w:t>130 000 złotych netto</w:t>
    </w:r>
  </w:p>
  <w:p w:rsidR="00DD152C" w:rsidRPr="00F340F1" w:rsidRDefault="00DD152C" w:rsidP="00DD152C">
    <w:pPr>
      <w:ind w:left="4248" w:firstLine="708"/>
      <w:jc w:val="right"/>
      <w:rPr>
        <w:rFonts w:ascii="Tahoma" w:hAnsi="Tahoma" w:cs="Tahoma"/>
        <w:i/>
        <w:iCs/>
        <w:color w:val="000000"/>
        <w:sz w:val="18"/>
        <w:szCs w:val="18"/>
      </w:rPr>
    </w:pPr>
    <w:r w:rsidRPr="00F340F1">
      <w:rPr>
        <w:rFonts w:ascii="Tahoma" w:hAnsi="Tahoma" w:cs="Tahoma"/>
        <w:i/>
        <w:iCs/>
        <w:color w:val="000000"/>
        <w:sz w:val="18"/>
        <w:szCs w:val="18"/>
      </w:rPr>
      <w:t xml:space="preserve"> Domu Pomocy Społecznej</w:t>
    </w:r>
  </w:p>
  <w:p w:rsidR="00DD152C" w:rsidRPr="00F340F1" w:rsidRDefault="00DD152C" w:rsidP="00DD152C">
    <w:pPr>
      <w:jc w:val="right"/>
      <w:rPr>
        <w:rFonts w:ascii="Tahoma" w:hAnsi="Tahoma" w:cs="Tahoma"/>
        <w:b/>
        <w:bCs/>
        <w:i/>
        <w:sz w:val="24"/>
        <w:szCs w:val="24"/>
      </w:rPr>
    </w:pPr>
    <w:r w:rsidRPr="00F340F1">
      <w:rPr>
        <w:rFonts w:ascii="Tahoma" w:hAnsi="Tahoma" w:cs="Tahoma"/>
        <w:i/>
        <w:iCs/>
        <w:color w:val="000000"/>
        <w:sz w:val="18"/>
        <w:szCs w:val="18"/>
      </w:rPr>
      <w:t>im. T. Piekarza w Harbutowicach</w:t>
    </w:r>
  </w:p>
  <w:p w:rsidR="00DD152C" w:rsidRDefault="00DD15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A6271"/>
    <w:multiLevelType w:val="hybridMultilevel"/>
    <w:tmpl w:val="7570D410"/>
    <w:lvl w:ilvl="0" w:tplc="63E23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6F16C97"/>
    <w:multiLevelType w:val="hybridMultilevel"/>
    <w:tmpl w:val="E96C91B2"/>
    <w:lvl w:ilvl="0" w:tplc="1AFC7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5394"/>
    <w:multiLevelType w:val="hybridMultilevel"/>
    <w:tmpl w:val="0FBE65A2"/>
    <w:lvl w:ilvl="0" w:tplc="2AEAE1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F035A"/>
    <w:multiLevelType w:val="hybridMultilevel"/>
    <w:tmpl w:val="ED9C27E2"/>
    <w:lvl w:ilvl="0" w:tplc="747C2E6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320CC"/>
    <w:multiLevelType w:val="hybridMultilevel"/>
    <w:tmpl w:val="956A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5056B"/>
    <w:multiLevelType w:val="hybridMultilevel"/>
    <w:tmpl w:val="087027C6"/>
    <w:lvl w:ilvl="0" w:tplc="38BAA184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776E72"/>
    <w:multiLevelType w:val="multilevel"/>
    <w:tmpl w:val="B77234F2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40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6A74438"/>
    <w:multiLevelType w:val="multilevel"/>
    <w:tmpl w:val="B2EE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D1E81"/>
    <w:multiLevelType w:val="hybridMultilevel"/>
    <w:tmpl w:val="9FD2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00AB8"/>
    <w:multiLevelType w:val="hybridMultilevel"/>
    <w:tmpl w:val="B55E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A494B"/>
    <w:multiLevelType w:val="hybridMultilevel"/>
    <w:tmpl w:val="6C86C0F4"/>
    <w:lvl w:ilvl="0" w:tplc="CC103792">
      <w:start w:val="1"/>
      <w:numFmt w:val="bullet"/>
      <w:lvlText w:val="−"/>
      <w:lvlJc w:val="left"/>
      <w:pPr>
        <w:ind w:left="140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2">
    <w:nsid w:val="339D4D88"/>
    <w:multiLevelType w:val="hybridMultilevel"/>
    <w:tmpl w:val="35627ADA"/>
    <w:lvl w:ilvl="0" w:tplc="1AFC7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7082"/>
    <w:multiLevelType w:val="hybridMultilevel"/>
    <w:tmpl w:val="07E8B7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54743E7"/>
    <w:multiLevelType w:val="hybridMultilevel"/>
    <w:tmpl w:val="7C54451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97953"/>
    <w:multiLevelType w:val="hybridMultilevel"/>
    <w:tmpl w:val="DDF21612"/>
    <w:lvl w:ilvl="0" w:tplc="FF12FF4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538F8"/>
    <w:multiLevelType w:val="multilevel"/>
    <w:tmpl w:val="9F60A8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>
    <w:nsid w:val="70CF7767"/>
    <w:multiLevelType w:val="hybridMultilevel"/>
    <w:tmpl w:val="7906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E6AB2"/>
    <w:multiLevelType w:val="hybridMultilevel"/>
    <w:tmpl w:val="FDDA5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03E36"/>
    <w:multiLevelType w:val="hybridMultilevel"/>
    <w:tmpl w:val="5F4678A0"/>
    <w:lvl w:ilvl="0" w:tplc="0E60C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30317"/>
    <w:multiLevelType w:val="hybridMultilevel"/>
    <w:tmpl w:val="B16AAA78"/>
    <w:lvl w:ilvl="0" w:tplc="3C9CB3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A6376"/>
    <w:multiLevelType w:val="hybridMultilevel"/>
    <w:tmpl w:val="4DEA7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5172A"/>
    <w:multiLevelType w:val="hybridMultilevel"/>
    <w:tmpl w:val="BF7CA4A8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1"/>
  </w:num>
  <w:num w:numId="5">
    <w:abstractNumId w:val="7"/>
  </w:num>
  <w:num w:numId="6">
    <w:abstractNumId w:val="19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5"/>
  </w:num>
  <w:num w:numId="1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</w:num>
  <w:num w:numId="23">
    <w:abstractNumId w:val="9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B63"/>
    <w:rsid w:val="00000A54"/>
    <w:rsid w:val="00016700"/>
    <w:rsid w:val="000375B7"/>
    <w:rsid w:val="00041A6C"/>
    <w:rsid w:val="00043B63"/>
    <w:rsid w:val="00067E4C"/>
    <w:rsid w:val="00077CE4"/>
    <w:rsid w:val="00087030"/>
    <w:rsid w:val="000A5E8E"/>
    <w:rsid w:val="000B00A0"/>
    <w:rsid w:val="000B67CA"/>
    <w:rsid w:val="000C74F2"/>
    <w:rsid w:val="000E0BA7"/>
    <w:rsid w:val="000E3306"/>
    <w:rsid w:val="000E706E"/>
    <w:rsid w:val="00104598"/>
    <w:rsid w:val="00113390"/>
    <w:rsid w:val="0011500E"/>
    <w:rsid w:val="0015588D"/>
    <w:rsid w:val="00191EEA"/>
    <w:rsid w:val="001A75DD"/>
    <w:rsid w:val="001C7CCF"/>
    <w:rsid w:val="001E3D3B"/>
    <w:rsid w:val="001F0F1F"/>
    <w:rsid w:val="00200F22"/>
    <w:rsid w:val="00202491"/>
    <w:rsid w:val="00202E74"/>
    <w:rsid w:val="00223200"/>
    <w:rsid w:val="002C3A23"/>
    <w:rsid w:val="002E75AA"/>
    <w:rsid w:val="002F2CAD"/>
    <w:rsid w:val="0031037B"/>
    <w:rsid w:val="00322A0B"/>
    <w:rsid w:val="00327CAF"/>
    <w:rsid w:val="003506CB"/>
    <w:rsid w:val="003534E5"/>
    <w:rsid w:val="00354E3A"/>
    <w:rsid w:val="00356A17"/>
    <w:rsid w:val="00361CCB"/>
    <w:rsid w:val="0036664B"/>
    <w:rsid w:val="003830D0"/>
    <w:rsid w:val="00397C17"/>
    <w:rsid w:val="003B767A"/>
    <w:rsid w:val="003D7B3F"/>
    <w:rsid w:val="003E5C68"/>
    <w:rsid w:val="0040144C"/>
    <w:rsid w:val="00407BF7"/>
    <w:rsid w:val="00457A67"/>
    <w:rsid w:val="00457AE3"/>
    <w:rsid w:val="004A4B96"/>
    <w:rsid w:val="004A6BFD"/>
    <w:rsid w:val="004C082C"/>
    <w:rsid w:val="004C0E09"/>
    <w:rsid w:val="004C159A"/>
    <w:rsid w:val="004C18FE"/>
    <w:rsid w:val="004D66A9"/>
    <w:rsid w:val="004F0260"/>
    <w:rsid w:val="004F3A88"/>
    <w:rsid w:val="0051301D"/>
    <w:rsid w:val="00524EA3"/>
    <w:rsid w:val="00525464"/>
    <w:rsid w:val="00532DCB"/>
    <w:rsid w:val="00543146"/>
    <w:rsid w:val="00557CB1"/>
    <w:rsid w:val="00565883"/>
    <w:rsid w:val="00592708"/>
    <w:rsid w:val="005A01A0"/>
    <w:rsid w:val="005C06DD"/>
    <w:rsid w:val="00601589"/>
    <w:rsid w:val="00660666"/>
    <w:rsid w:val="006900AC"/>
    <w:rsid w:val="006941E8"/>
    <w:rsid w:val="006A2E88"/>
    <w:rsid w:val="006B300D"/>
    <w:rsid w:val="006B70DE"/>
    <w:rsid w:val="006B7EB2"/>
    <w:rsid w:val="006D4234"/>
    <w:rsid w:val="006F1DFD"/>
    <w:rsid w:val="00746D4B"/>
    <w:rsid w:val="007B0A62"/>
    <w:rsid w:val="007E1C2D"/>
    <w:rsid w:val="008125AB"/>
    <w:rsid w:val="00820FDA"/>
    <w:rsid w:val="00860DC6"/>
    <w:rsid w:val="008677EA"/>
    <w:rsid w:val="00870948"/>
    <w:rsid w:val="008A59F8"/>
    <w:rsid w:val="008B1BE2"/>
    <w:rsid w:val="008C5E8B"/>
    <w:rsid w:val="008E1F0B"/>
    <w:rsid w:val="008F18B8"/>
    <w:rsid w:val="008F5EC3"/>
    <w:rsid w:val="00902BC9"/>
    <w:rsid w:val="00943CA7"/>
    <w:rsid w:val="00992DC4"/>
    <w:rsid w:val="009A45CB"/>
    <w:rsid w:val="009B7803"/>
    <w:rsid w:val="009D4EED"/>
    <w:rsid w:val="00A0264D"/>
    <w:rsid w:val="00A15BF0"/>
    <w:rsid w:val="00A17950"/>
    <w:rsid w:val="00A20D12"/>
    <w:rsid w:val="00A44A28"/>
    <w:rsid w:val="00A90299"/>
    <w:rsid w:val="00AA12DA"/>
    <w:rsid w:val="00AA7A42"/>
    <w:rsid w:val="00AE2522"/>
    <w:rsid w:val="00AE3300"/>
    <w:rsid w:val="00B02842"/>
    <w:rsid w:val="00B1447A"/>
    <w:rsid w:val="00B152C7"/>
    <w:rsid w:val="00B21A11"/>
    <w:rsid w:val="00B512BF"/>
    <w:rsid w:val="00B62BBE"/>
    <w:rsid w:val="00B65AA3"/>
    <w:rsid w:val="00B67C76"/>
    <w:rsid w:val="00B71C7E"/>
    <w:rsid w:val="00B94596"/>
    <w:rsid w:val="00BA13EB"/>
    <w:rsid w:val="00BD7ECD"/>
    <w:rsid w:val="00BE0266"/>
    <w:rsid w:val="00BF0588"/>
    <w:rsid w:val="00C01B77"/>
    <w:rsid w:val="00C62E70"/>
    <w:rsid w:val="00C85CF6"/>
    <w:rsid w:val="00C9253C"/>
    <w:rsid w:val="00CC4B13"/>
    <w:rsid w:val="00CE6BCE"/>
    <w:rsid w:val="00CF03C7"/>
    <w:rsid w:val="00D11B8C"/>
    <w:rsid w:val="00D2062A"/>
    <w:rsid w:val="00D4349C"/>
    <w:rsid w:val="00D84D18"/>
    <w:rsid w:val="00DB27BE"/>
    <w:rsid w:val="00DD152C"/>
    <w:rsid w:val="00DD2BA7"/>
    <w:rsid w:val="00DF285A"/>
    <w:rsid w:val="00E0766A"/>
    <w:rsid w:val="00E21E12"/>
    <w:rsid w:val="00E22B28"/>
    <w:rsid w:val="00E22B2C"/>
    <w:rsid w:val="00E301D5"/>
    <w:rsid w:val="00E54883"/>
    <w:rsid w:val="00E73130"/>
    <w:rsid w:val="00E82CC7"/>
    <w:rsid w:val="00E86214"/>
    <w:rsid w:val="00E865F1"/>
    <w:rsid w:val="00E875B3"/>
    <w:rsid w:val="00EC3935"/>
    <w:rsid w:val="00ED3635"/>
    <w:rsid w:val="00EE4BD3"/>
    <w:rsid w:val="00EF37E1"/>
    <w:rsid w:val="00EF72FD"/>
    <w:rsid w:val="00F02861"/>
    <w:rsid w:val="00F200E3"/>
    <w:rsid w:val="00F340F1"/>
    <w:rsid w:val="00F35640"/>
    <w:rsid w:val="00F42D49"/>
    <w:rsid w:val="00F44115"/>
    <w:rsid w:val="00F476DF"/>
    <w:rsid w:val="00F75DD7"/>
    <w:rsid w:val="00F7784E"/>
    <w:rsid w:val="00FC42D9"/>
    <w:rsid w:val="00FF1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43B63"/>
    <w:rPr>
      <w:color w:val="000000"/>
      <w:u w:val="single"/>
    </w:rPr>
  </w:style>
  <w:style w:type="paragraph" w:styleId="Akapitzlist">
    <w:name w:val="List Paragraph"/>
    <w:basedOn w:val="Normalny"/>
    <w:uiPriority w:val="34"/>
    <w:qFormat/>
    <w:rsid w:val="00043B6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43B6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Odwoanieprzypisudolnego">
    <w:name w:val="footnote reference"/>
    <w:uiPriority w:val="99"/>
    <w:unhideWhenUsed/>
    <w:rsid w:val="00043B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3B63"/>
    <w:pPr>
      <w:widowControl/>
      <w:overflowPunct/>
      <w:autoSpaceDE/>
      <w:autoSpaceDN/>
      <w:adjustRightInd/>
    </w:pPr>
    <w:rPr>
      <w:rFonts w:ascii="Calibri" w:eastAsia="Calibri" w:hAnsi="Calibri"/>
      <w:kern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3B6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043B63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3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3A88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F3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3A88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A6BFD"/>
    <w:pPr>
      <w:tabs>
        <w:tab w:val="center" w:pos="5616"/>
        <w:tab w:val="right" w:pos="10152"/>
      </w:tabs>
      <w:suppressAutoHyphens/>
      <w:overflowPunct/>
      <w:autoSpaceDE/>
      <w:autoSpaceDN/>
      <w:adjustRightInd/>
    </w:pPr>
    <w:rPr>
      <w:rFonts w:eastAsia="Tahoma"/>
      <w:b/>
      <w:kern w:val="0"/>
      <w:sz w:val="24"/>
      <w:lang w:eastAsia="en-US"/>
    </w:rPr>
  </w:style>
  <w:style w:type="paragraph" w:customStyle="1" w:styleId="WcietySingle">
    <w:name w:val="Wciety Single"/>
    <w:rsid w:val="004A6BFD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CE4"/>
    <w:rPr>
      <w:color w:val="605E5C"/>
      <w:shd w:val="clear" w:color="auto" w:fill="E1DFDD"/>
    </w:rPr>
  </w:style>
  <w:style w:type="table" w:styleId="Tabela-Siatka">
    <w:name w:val="Table Grid"/>
    <w:basedOn w:val="Standardowy"/>
    <w:rsid w:val="006A2E88"/>
    <w:pPr>
      <w:spacing w:after="0" w:line="240" w:lineRule="auto"/>
      <w:jc w:val="center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A2E88"/>
    <w:pPr>
      <w:widowControl/>
      <w:overflowPunct/>
      <w:autoSpaceDE/>
      <w:autoSpaceDN/>
      <w:adjustRightInd/>
      <w:jc w:val="center"/>
    </w:pPr>
    <w:rPr>
      <w:b/>
      <w:kern w:val="0"/>
      <w:sz w:val="32"/>
    </w:rPr>
  </w:style>
  <w:style w:type="character" w:customStyle="1" w:styleId="TytuZnak">
    <w:name w:val="Tytuł Znak"/>
    <w:basedOn w:val="Domylnaczcionkaakapitu"/>
    <w:link w:val="Tytu"/>
    <w:rsid w:val="006A2E8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markedcontent">
    <w:name w:val="markedcontent"/>
    <w:basedOn w:val="Domylnaczcionkaakapitu"/>
    <w:rsid w:val="006B7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8FC6-471C-4678-AD30-42352274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chta</dc:creator>
  <cp:lastModifiedBy>Admin</cp:lastModifiedBy>
  <cp:revision>3</cp:revision>
  <cp:lastPrinted>2023-05-05T09:30:00Z</cp:lastPrinted>
  <dcterms:created xsi:type="dcterms:W3CDTF">2023-05-05T09:30:00Z</dcterms:created>
  <dcterms:modified xsi:type="dcterms:W3CDTF">2023-05-05T09:31:00Z</dcterms:modified>
</cp:coreProperties>
</file>